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7F64" w14:textId="77777777" w:rsidR="00DC4B0C" w:rsidRDefault="00DC4B0C" w:rsidP="00555E9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11724EA" w14:textId="77777777" w:rsidR="00262D5D" w:rsidRDefault="00262D5D" w:rsidP="00555E9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B68954" w14:textId="0D2F77E4" w:rsidR="00555E99" w:rsidRPr="008951BA" w:rsidRDefault="00555E99" w:rsidP="00555E9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  <w:b/>
        </w:rPr>
        <w:t>DICHIARAZIONE LIBERATORIA PER FOTOGRAFIE E RIPRESE VIDEO</w:t>
      </w:r>
      <w:r w:rsidRPr="008951BA">
        <w:rPr>
          <w:rFonts w:asciiTheme="minorHAnsi" w:hAnsiTheme="minorHAnsi" w:cstheme="minorHAnsi"/>
        </w:rPr>
        <w:br/>
      </w:r>
      <w:r w:rsidRPr="008951BA">
        <w:rPr>
          <w:rFonts w:asciiTheme="minorHAnsi" w:hAnsiTheme="minorHAnsi" w:cstheme="minorHAnsi"/>
          <w:sz w:val="18"/>
        </w:rPr>
        <w:t>(</w:t>
      </w:r>
      <w:proofErr w:type="spellStart"/>
      <w:r w:rsidRPr="008951BA">
        <w:rPr>
          <w:rFonts w:asciiTheme="minorHAnsi" w:hAnsiTheme="minorHAnsi" w:cstheme="minorHAnsi"/>
          <w:sz w:val="18"/>
        </w:rPr>
        <w:t>D.Lgs.</w:t>
      </w:r>
      <w:proofErr w:type="spellEnd"/>
      <w:r w:rsidRPr="008951BA">
        <w:rPr>
          <w:rFonts w:asciiTheme="minorHAnsi" w:hAnsiTheme="minorHAnsi" w:cstheme="minorHAnsi"/>
          <w:sz w:val="18"/>
        </w:rPr>
        <w:t xml:space="preserve"> 196/2003 “Codice in materia di protezione dei dati personali”)</w:t>
      </w:r>
      <w:r w:rsidRPr="008951BA">
        <w:rPr>
          <w:rFonts w:asciiTheme="minorHAnsi" w:hAnsiTheme="minorHAnsi" w:cstheme="minorHAnsi"/>
          <w:sz w:val="18"/>
        </w:rPr>
        <w:br/>
      </w:r>
    </w:p>
    <w:p w14:paraId="73BF277D" w14:textId="1862693F" w:rsidR="00555E99" w:rsidRPr="008951BA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l/la</w:t>
      </w:r>
      <w:r w:rsidRPr="008951BA">
        <w:rPr>
          <w:rFonts w:asciiTheme="minorHAnsi" w:hAnsiTheme="minorHAnsi" w:cstheme="minorHAnsi"/>
        </w:rPr>
        <w:t xml:space="preserve"> </w:t>
      </w:r>
      <w:proofErr w:type="spellStart"/>
      <w:r w:rsidRPr="008951BA">
        <w:rPr>
          <w:rFonts w:asciiTheme="minorHAnsi" w:hAnsiTheme="minorHAnsi" w:cstheme="minorHAnsi"/>
        </w:rPr>
        <w:t>sottoscritt</w:t>
      </w:r>
      <w:proofErr w:type="spellEnd"/>
      <w:r>
        <w:rPr>
          <w:rFonts w:asciiTheme="minorHAnsi" w:hAnsiTheme="minorHAnsi" w:cstheme="minorHAnsi"/>
        </w:rPr>
        <w:t>_ __________________________________________</w:t>
      </w:r>
      <w:r w:rsidRPr="008951BA">
        <w:rPr>
          <w:rFonts w:asciiTheme="minorHAnsi" w:hAnsiTheme="minorHAnsi" w:cstheme="minorHAnsi"/>
        </w:rPr>
        <w:t xml:space="preserve">, </w:t>
      </w:r>
      <w:proofErr w:type="spellStart"/>
      <w:r w:rsidRPr="008951BA">
        <w:rPr>
          <w:rFonts w:asciiTheme="minorHAnsi" w:hAnsiTheme="minorHAnsi" w:cstheme="minorHAnsi"/>
        </w:rPr>
        <w:t>nat</w:t>
      </w:r>
      <w:proofErr w:type="spellEnd"/>
      <w:r>
        <w:rPr>
          <w:rFonts w:asciiTheme="minorHAnsi" w:hAnsiTheme="minorHAnsi" w:cstheme="minorHAnsi"/>
        </w:rPr>
        <w:t>_</w:t>
      </w:r>
      <w:r w:rsidRPr="008951BA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__________________</w:t>
      </w:r>
      <w:r w:rsidRPr="008951B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__</w:t>
      </w:r>
      <w:r w:rsidRPr="008951BA">
        <w:rPr>
          <w:rFonts w:asciiTheme="minorHAnsi" w:hAnsiTheme="minorHAnsi" w:cstheme="minorHAnsi"/>
        </w:rPr>
        <w:t>),</w:t>
      </w:r>
      <w:r w:rsidRPr="008951BA">
        <w:rPr>
          <w:rFonts w:asciiTheme="minorHAnsi" w:hAnsiTheme="minorHAnsi" w:cstheme="minorHAnsi"/>
        </w:rPr>
        <w:br/>
        <w:t xml:space="preserve">il </w:t>
      </w:r>
      <w:r>
        <w:rPr>
          <w:rFonts w:asciiTheme="minorHAnsi" w:hAnsiTheme="minorHAnsi" w:cstheme="minorHAnsi"/>
        </w:rPr>
        <w:t>__</w:t>
      </w:r>
      <w:r w:rsidRPr="008951B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__/____</w:t>
      </w:r>
      <w:r w:rsidRPr="008951BA">
        <w:rPr>
          <w:rFonts w:asciiTheme="minorHAnsi" w:hAnsiTheme="minorHAnsi" w:cstheme="minorHAnsi"/>
        </w:rPr>
        <w:t xml:space="preserve">, residente a </w:t>
      </w:r>
      <w:r>
        <w:rPr>
          <w:rFonts w:asciiTheme="minorHAnsi" w:hAnsiTheme="minorHAnsi" w:cstheme="minorHAnsi"/>
        </w:rPr>
        <w:t>_______________________________________ (__</w:t>
      </w:r>
      <w:r w:rsidRPr="008951BA">
        <w:rPr>
          <w:rFonts w:asciiTheme="minorHAnsi" w:hAnsiTheme="minorHAnsi" w:cstheme="minorHAnsi"/>
        </w:rPr>
        <w:t>),</w:t>
      </w:r>
      <w:r w:rsidRPr="008951BA">
        <w:rPr>
          <w:rFonts w:asciiTheme="minorHAnsi" w:hAnsiTheme="minorHAnsi" w:cstheme="minorHAnsi"/>
        </w:rPr>
        <w:br/>
        <w:t>indirizzo:</w:t>
      </w:r>
      <w:r>
        <w:rPr>
          <w:rFonts w:asciiTheme="minorHAnsi" w:hAnsiTheme="minorHAnsi" w:cstheme="minorHAnsi"/>
        </w:rPr>
        <w:t xml:space="preserve"> ______________________________________________________________</w:t>
      </w:r>
      <w:r w:rsidRPr="008951BA">
        <w:rPr>
          <w:rFonts w:asciiTheme="minorHAnsi" w:hAnsiTheme="minorHAnsi" w:cstheme="minorHAnsi"/>
        </w:rPr>
        <w:t>;</w:t>
      </w:r>
      <w:r w:rsidRPr="008951BA">
        <w:rPr>
          <w:rFonts w:asciiTheme="minorHAnsi" w:hAnsiTheme="minorHAnsi" w:cstheme="minorHAnsi"/>
        </w:rPr>
        <w:br/>
      </w:r>
    </w:p>
    <w:p w14:paraId="075AEDA9" w14:textId="2525DB8D" w:rsidR="00555E99" w:rsidRPr="008951BA" w:rsidRDefault="00FF306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l/la</w:t>
      </w:r>
      <w:r w:rsidRPr="008951BA">
        <w:rPr>
          <w:rFonts w:asciiTheme="minorHAnsi" w:hAnsiTheme="minorHAnsi" w:cstheme="minorHAnsi"/>
        </w:rPr>
        <w:t xml:space="preserve"> </w:t>
      </w:r>
      <w:proofErr w:type="spellStart"/>
      <w:r w:rsidRPr="008951BA">
        <w:rPr>
          <w:rFonts w:asciiTheme="minorHAnsi" w:hAnsiTheme="minorHAnsi" w:cstheme="minorHAnsi"/>
        </w:rPr>
        <w:t>sottoscritt</w:t>
      </w:r>
      <w:proofErr w:type="spellEnd"/>
      <w:r>
        <w:rPr>
          <w:rFonts w:asciiTheme="minorHAnsi" w:hAnsiTheme="minorHAnsi" w:cstheme="minorHAnsi"/>
        </w:rPr>
        <w:t>_ __________________________________________</w:t>
      </w:r>
      <w:r w:rsidRPr="008951BA">
        <w:rPr>
          <w:rFonts w:asciiTheme="minorHAnsi" w:hAnsiTheme="minorHAnsi" w:cstheme="minorHAnsi"/>
        </w:rPr>
        <w:t xml:space="preserve">, </w:t>
      </w:r>
      <w:proofErr w:type="spellStart"/>
      <w:r w:rsidRPr="008951BA">
        <w:rPr>
          <w:rFonts w:asciiTheme="minorHAnsi" w:hAnsiTheme="minorHAnsi" w:cstheme="minorHAnsi"/>
        </w:rPr>
        <w:t>nat</w:t>
      </w:r>
      <w:proofErr w:type="spellEnd"/>
      <w:r>
        <w:rPr>
          <w:rFonts w:asciiTheme="minorHAnsi" w:hAnsiTheme="minorHAnsi" w:cstheme="minorHAnsi"/>
        </w:rPr>
        <w:t>_</w:t>
      </w:r>
      <w:r w:rsidRPr="008951BA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__________________</w:t>
      </w:r>
      <w:r w:rsidRPr="008951B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__</w:t>
      </w:r>
      <w:r w:rsidRPr="008951BA">
        <w:rPr>
          <w:rFonts w:asciiTheme="minorHAnsi" w:hAnsiTheme="minorHAnsi" w:cstheme="minorHAnsi"/>
        </w:rPr>
        <w:t>),</w:t>
      </w:r>
      <w:r w:rsidRPr="008951BA">
        <w:rPr>
          <w:rFonts w:asciiTheme="minorHAnsi" w:hAnsiTheme="minorHAnsi" w:cstheme="minorHAnsi"/>
        </w:rPr>
        <w:br/>
        <w:t xml:space="preserve">il </w:t>
      </w:r>
      <w:r>
        <w:rPr>
          <w:rFonts w:asciiTheme="minorHAnsi" w:hAnsiTheme="minorHAnsi" w:cstheme="minorHAnsi"/>
        </w:rPr>
        <w:t>__</w:t>
      </w:r>
      <w:r w:rsidRPr="008951B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__/____</w:t>
      </w:r>
      <w:r w:rsidRPr="008951BA">
        <w:rPr>
          <w:rFonts w:asciiTheme="minorHAnsi" w:hAnsiTheme="minorHAnsi" w:cstheme="minorHAnsi"/>
        </w:rPr>
        <w:t xml:space="preserve">, residente a </w:t>
      </w:r>
      <w:r>
        <w:rPr>
          <w:rFonts w:asciiTheme="minorHAnsi" w:hAnsiTheme="minorHAnsi" w:cstheme="minorHAnsi"/>
        </w:rPr>
        <w:t>_______________________________________ (__</w:t>
      </w:r>
      <w:r w:rsidRPr="008951BA">
        <w:rPr>
          <w:rFonts w:asciiTheme="minorHAnsi" w:hAnsiTheme="minorHAnsi" w:cstheme="minorHAnsi"/>
        </w:rPr>
        <w:t>),</w:t>
      </w:r>
      <w:r w:rsidRPr="008951BA">
        <w:rPr>
          <w:rFonts w:asciiTheme="minorHAnsi" w:hAnsiTheme="minorHAnsi" w:cstheme="minorHAnsi"/>
        </w:rPr>
        <w:br/>
        <w:t>indirizzo:</w:t>
      </w:r>
      <w:r>
        <w:rPr>
          <w:rFonts w:asciiTheme="minorHAnsi" w:hAnsiTheme="minorHAnsi" w:cstheme="minorHAnsi"/>
        </w:rPr>
        <w:t xml:space="preserve"> ______________________________________________________________</w:t>
      </w:r>
      <w:r w:rsidRPr="008951BA">
        <w:rPr>
          <w:rFonts w:asciiTheme="minorHAnsi" w:hAnsiTheme="minorHAnsi" w:cstheme="minorHAnsi"/>
        </w:rPr>
        <w:t>;</w:t>
      </w:r>
      <w:r w:rsidR="00555E99" w:rsidRPr="008951BA">
        <w:rPr>
          <w:rFonts w:asciiTheme="minorHAnsi" w:hAnsiTheme="minorHAnsi" w:cstheme="minorHAnsi"/>
        </w:rPr>
        <w:br/>
      </w:r>
    </w:p>
    <w:p w14:paraId="465C1AA0" w14:textId="09D43216" w:rsidR="00555E99" w:rsidRPr="008951BA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>genitori/e dell'</w:t>
      </w:r>
      <w:proofErr w:type="spellStart"/>
      <w:r w:rsidRPr="008951BA">
        <w:rPr>
          <w:rFonts w:asciiTheme="minorHAnsi" w:hAnsiTheme="minorHAnsi" w:cstheme="minorHAnsi"/>
        </w:rPr>
        <w:t>alunn</w:t>
      </w:r>
      <w:proofErr w:type="spellEnd"/>
      <w:r w:rsidR="00FF3069">
        <w:rPr>
          <w:rFonts w:asciiTheme="minorHAnsi" w:hAnsiTheme="minorHAnsi" w:cstheme="minorHAnsi"/>
        </w:rPr>
        <w:t>_</w:t>
      </w:r>
      <w:r w:rsidRPr="008951BA">
        <w:rPr>
          <w:rFonts w:asciiTheme="minorHAnsi" w:hAnsiTheme="minorHAnsi" w:cstheme="minorHAnsi"/>
        </w:rPr>
        <w:t xml:space="preserve"> </w:t>
      </w:r>
      <w:r w:rsidR="00FF3069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 xml:space="preserve"> </w:t>
      </w:r>
      <w:r w:rsidRPr="008951BA">
        <w:rPr>
          <w:rFonts w:asciiTheme="minorHAnsi" w:hAnsiTheme="minorHAnsi" w:cstheme="minorHAnsi"/>
        </w:rPr>
        <w:t xml:space="preserve">frequentante la classe </w:t>
      </w:r>
      <w:r w:rsidR="00FF3069">
        <w:rPr>
          <w:rFonts w:asciiTheme="minorHAnsi" w:hAnsiTheme="minorHAnsi" w:cstheme="minorHAnsi"/>
        </w:rPr>
        <w:t>___</w:t>
      </w:r>
      <w:r w:rsidRPr="008951BA">
        <w:rPr>
          <w:rFonts w:asciiTheme="minorHAnsi" w:hAnsiTheme="minorHAnsi" w:cstheme="minorHAnsi"/>
        </w:rPr>
        <w:t xml:space="preserve"> sez. </w:t>
      </w:r>
      <w:r w:rsidR="00FF3069">
        <w:rPr>
          <w:rFonts w:asciiTheme="minorHAnsi" w:hAnsiTheme="minorHAnsi" w:cstheme="minorHAnsi"/>
        </w:rPr>
        <w:t>___ d</w:t>
      </w:r>
      <w:r w:rsidR="00D90F07">
        <w:rPr>
          <w:rFonts w:asciiTheme="minorHAnsi" w:hAnsiTheme="minorHAnsi" w:cstheme="minorHAnsi"/>
        </w:rPr>
        <w:t>el</w:t>
      </w:r>
      <w:r w:rsidR="0071081D">
        <w:rPr>
          <w:rFonts w:asciiTheme="minorHAnsi" w:hAnsiTheme="minorHAnsi" w:cstheme="minorHAnsi"/>
        </w:rPr>
        <w:t xml:space="preserve"> </w:t>
      </w:r>
      <w:r w:rsidR="00D90F07">
        <w:rPr>
          <w:rFonts w:asciiTheme="minorHAnsi" w:hAnsiTheme="minorHAnsi" w:cstheme="minorHAnsi"/>
        </w:rPr>
        <w:t>___________________</w:t>
      </w:r>
      <w:r w:rsidR="0071081D">
        <w:rPr>
          <w:rFonts w:asciiTheme="minorHAnsi" w:hAnsiTheme="minorHAnsi" w:cstheme="minorHAnsi"/>
        </w:rPr>
        <w:t>_______</w:t>
      </w:r>
      <w:r w:rsidR="00D90F07">
        <w:rPr>
          <w:rFonts w:asciiTheme="minorHAnsi" w:hAnsiTheme="minorHAnsi" w:cstheme="minorHAnsi"/>
        </w:rPr>
        <w:t>_______</w:t>
      </w:r>
      <w:r w:rsidR="0071081D">
        <w:rPr>
          <w:rFonts w:asciiTheme="minorHAnsi" w:hAnsiTheme="minorHAnsi" w:cstheme="minorHAnsi"/>
        </w:rPr>
        <w:t>_____________________</w:t>
      </w:r>
      <w:r w:rsidR="00D90F07">
        <w:rPr>
          <w:rFonts w:asciiTheme="minorHAnsi" w:hAnsiTheme="minorHAnsi" w:cstheme="minorHAnsi"/>
        </w:rPr>
        <w:t xml:space="preserve"> di _____</w:t>
      </w:r>
      <w:r w:rsidR="0071081D">
        <w:rPr>
          <w:rFonts w:asciiTheme="minorHAnsi" w:hAnsiTheme="minorHAnsi" w:cstheme="minorHAnsi"/>
        </w:rPr>
        <w:t>___________________ (__)</w:t>
      </w:r>
    </w:p>
    <w:p w14:paraId="567648BC" w14:textId="77777777" w:rsidR="00555E99" w:rsidRDefault="00555E99" w:rsidP="00555E9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2D1419F" w14:textId="1A960A7C" w:rsidR="00555E99" w:rsidRPr="008951BA" w:rsidRDefault="00555E99" w:rsidP="00555E9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8951BA">
        <w:rPr>
          <w:rFonts w:asciiTheme="minorHAnsi" w:hAnsiTheme="minorHAnsi" w:cstheme="minorHAnsi"/>
          <w:b/>
        </w:rPr>
        <w:t xml:space="preserve">A U T O R I Z </w:t>
      </w:r>
      <w:proofErr w:type="spellStart"/>
      <w:r w:rsidRPr="008951BA">
        <w:rPr>
          <w:rFonts w:asciiTheme="minorHAnsi" w:hAnsiTheme="minorHAnsi" w:cstheme="minorHAnsi"/>
          <w:b/>
        </w:rPr>
        <w:t>Z</w:t>
      </w:r>
      <w:proofErr w:type="spellEnd"/>
      <w:r w:rsidRPr="008951BA">
        <w:rPr>
          <w:rFonts w:asciiTheme="minorHAnsi" w:hAnsiTheme="minorHAnsi" w:cstheme="minorHAnsi"/>
          <w:b/>
        </w:rPr>
        <w:t xml:space="preserve"> O</w:t>
      </w:r>
      <w:r w:rsidR="0071081D">
        <w:rPr>
          <w:rFonts w:asciiTheme="minorHAnsi" w:hAnsiTheme="minorHAnsi" w:cstheme="minorHAnsi"/>
          <w:b/>
        </w:rPr>
        <w:t>/I A M O</w:t>
      </w:r>
    </w:p>
    <w:p w14:paraId="00CF24C4" w14:textId="77777777" w:rsidR="00555E99" w:rsidRPr="008951BA" w:rsidRDefault="00555E99" w:rsidP="00555E9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25C228EE" w14:textId="62A9CC45" w:rsidR="00555E99" w:rsidRPr="008951BA" w:rsidRDefault="00914F50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ipartimento MIFT </w:t>
      </w:r>
      <w:r w:rsidR="00555E99">
        <w:rPr>
          <w:rFonts w:asciiTheme="minorHAnsi" w:hAnsiTheme="minorHAnsi" w:cstheme="minorHAnsi"/>
        </w:rPr>
        <w:t xml:space="preserve">ad </w:t>
      </w:r>
      <w:r w:rsidR="00555E99" w:rsidRPr="008951BA">
        <w:rPr>
          <w:rFonts w:asciiTheme="minorHAnsi" w:hAnsiTheme="minorHAnsi" w:cstheme="minorHAnsi"/>
        </w:rPr>
        <w:t xml:space="preserve">utilizzare </w:t>
      </w:r>
      <w:r>
        <w:rPr>
          <w:rFonts w:asciiTheme="minorHAnsi" w:hAnsiTheme="minorHAnsi" w:cstheme="minorHAnsi"/>
        </w:rPr>
        <w:t xml:space="preserve">le </w:t>
      </w:r>
      <w:r w:rsidR="00555E99" w:rsidRPr="008951BA">
        <w:rPr>
          <w:rFonts w:asciiTheme="minorHAnsi" w:hAnsiTheme="minorHAnsi" w:cstheme="minorHAnsi"/>
        </w:rPr>
        <w:t xml:space="preserve">fotografie, video o altri materiali audiovisivi </w:t>
      </w:r>
      <w:r>
        <w:rPr>
          <w:rFonts w:asciiTheme="minorHAnsi" w:hAnsiTheme="minorHAnsi" w:cstheme="minorHAnsi"/>
        </w:rPr>
        <w:t>sottomessi dal</w:t>
      </w:r>
      <w:r w:rsidR="00E4488F">
        <w:rPr>
          <w:rFonts w:asciiTheme="minorHAnsi" w:hAnsiTheme="minorHAnsi" w:cstheme="minorHAnsi"/>
        </w:rPr>
        <w:t xml:space="preserve">/la proprio/a figlio/a al contest </w:t>
      </w:r>
      <w:r w:rsidR="0026310B">
        <w:rPr>
          <w:rFonts w:asciiTheme="minorHAnsi" w:hAnsiTheme="minorHAnsi" w:cstheme="minorHAnsi"/>
        </w:rPr>
        <w:t>fotografico</w:t>
      </w:r>
      <w:r w:rsidR="00E4488F">
        <w:rPr>
          <w:rFonts w:asciiTheme="minorHAnsi" w:hAnsiTheme="minorHAnsi" w:cstheme="minorHAnsi"/>
        </w:rPr>
        <w:t xml:space="preserve"> ________________</w:t>
      </w:r>
      <w:r w:rsidR="00555E99" w:rsidRPr="008951BA">
        <w:rPr>
          <w:rFonts w:asciiTheme="minorHAnsi" w:hAnsiTheme="minorHAnsi" w:cstheme="minorHAnsi"/>
        </w:rPr>
        <w:t>, nei vari momenti del</w:t>
      </w:r>
      <w:r w:rsidR="00E4488F">
        <w:rPr>
          <w:rFonts w:asciiTheme="minorHAnsi" w:hAnsiTheme="minorHAnsi" w:cstheme="minorHAnsi"/>
        </w:rPr>
        <w:t>lo sviluppo del contest stesso nonché a pubblicarle sul sito del Dipartimento MIFT</w:t>
      </w:r>
      <w:r w:rsidR="0026310B">
        <w:rPr>
          <w:rFonts w:asciiTheme="minorHAnsi" w:hAnsiTheme="minorHAnsi" w:cstheme="minorHAnsi"/>
        </w:rPr>
        <w:t xml:space="preserve"> dell’Università di Messina</w:t>
      </w:r>
      <w:r w:rsidR="00E4488F">
        <w:rPr>
          <w:rFonts w:asciiTheme="minorHAnsi" w:hAnsiTheme="minorHAnsi" w:cstheme="minorHAnsi"/>
        </w:rPr>
        <w:t xml:space="preserve">. </w:t>
      </w:r>
    </w:p>
    <w:p w14:paraId="2F448F3B" w14:textId="77777777" w:rsidR="00555E99" w:rsidRPr="008951BA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437A013" w14:textId="50DA8CB6" w:rsidR="00555E99" w:rsidRPr="008951BA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 xml:space="preserve">Quanto sopra sarà utilizzato </w:t>
      </w:r>
      <w:r w:rsidR="00277B0D">
        <w:rPr>
          <w:rFonts w:asciiTheme="minorHAnsi" w:hAnsiTheme="minorHAnsi" w:cstheme="minorHAnsi"/>
        </w:rPr>
        <w:t xml:space="preserve">sia </w:t>
      </w:r>
      <w:r w:rsidRPr="008951BA">
        <w:rPr>
          <w:rFonts w:asciiTheme="minorHAnsi" w:hAnsiTheme="minorHAnsi" w:cstheme="minorHAnsi"/>
        </w:rPr>
        <w:t xml:space="preserve">per </w:t>
      </w:r>
      <w:r w:rsidR="00277B0D">
        <w:rPr>
          <w:rFonts w:asciiTheme="minorHAnsi" w:hAnsiTheme="minorHAnsi" w:cstheme="minorHAnsi"/>
        </w:rPr>
        <w:t xml:space="preserve">il contest fotografico sia per </w:t>
      </w:r>
      <w:r w:rsidRPr="008951BA">
        <w:rPr>
          <w:rFonts w:asciiTheme="minorHAnsi" w:hAnsiTheme="minorHAnsi" w:cstheme="minorHAnsi"/>
        </w:rPr>
        <w:t>scopi formativi</w:t>
      </w:r>
      <w:r w:rsidR="00277B0D">
        <w:rPr>
          <w:rFonts w:asciiTheme="minorHAnsi" w:hAnsiTheme="minorHAnsi" w:cstheme="minorHAnsi"/>
        </w:rPr>
        <w:t>/</w:t>
      </w:r>
      <w:r w:rsidRPr="008951BA">
        <w:rPr>
          <w:rFonts w:asciiTheme="minorHAnsi" w:hAnsiTheme="minorHAnsi" w:cstheme="minorHAnsi"/>
        </w:rPr>
        <w:t>informativi</w:t>
      </w:r>
      <w:r w:rsidR="00277B0D">
        <w:rPr>
          <w:rFonts w:asciiTheme="minorHAnsi" w:hAnsiTheme="minorHAnsi" w:cstheme="minorHAnsi"/>
        </w:rPr>
        <w:t xml:space="preserve"> e</w:t>
      </w:r>
      <w:r w:rsidRPr="008951BA">
        <w:rPr>
          <w:rFonts w:asciiTheme="minorHAnsi" w:hAnsiTheme="minorHAnsi" w:cstheme="minorHAnsi"/>
        </w:rPr>
        <w:t xml:space="preserve"> per documentare e divulgare </w:t>
      </w:r>
      <w:r w:rsidR="00277B0D">
        <w:rPr>
          <w:rFonts w:asciiTheme="minorHAnsi" w:hAnsiTheme="minorHAnsi" w:cstheme="minorHAnsi"/>
        </w:rPr>
        <w:t>tale attività</w:t>
      </w:r>
      <w:r w:rsidRPr="008951BA">
        <w:rPr>
          <w:rFonts w:asciiTheme="minorHAnsi" w:hAnsiTheme="minorHAnsi" w:cstheme="minorHAnsi"/>
        </w:rPr>
        <w:t xml:space="preserve"> tramite il sito internet </w:t>
      </w:r>
      <w:r w:rsidR="00277B0D">
        <w:rPr>
          <w:rFonts w:asciiTheme="minorHAnsi" w:hAnsiTheme="minorHAnsi" w:cstheme="minorHAnsi"/>
        </w:rPr>
        <w:t>del Dipartimento e dell’Università</w:t>
      </w:r>
      <w:r w:rsidRPr="008951BA">
        <w:rPr>
          <w:rFonts w:asciiTheme="minorHAnsi" w:hAnsiTheme="minorHAnsi" w:cstheme="minorHAnsi"/>
        </w:rPr>
        <w:t>.</w:t>
      </w:r>
    </w:p>
    <w:p w14:paraId="1504EA59" w14:textId="526227F8" w:rsidR="00555E99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>La presente autorizzazione</w:t>
      </w:r>
      <w:r>
        <w:rPr>
          <w:rFonts w:asciiTheme="minorHAnsi" w:hAnsiTheme="minorHAnsi" w:cstheme="minorHAnsi"/>
        </w:rPr>
        <w:t xml:space="preserve"> </w:t>
      </w:r>
      <w:r w:rsidR="003C33B7">
        <w:rPr>
          <w:rFonts w:asciiTheme="minorHAnsi" w:hAnsiTheme="minorHAnsi" w:cstheme="minorHAnsi"/>
        </w:rPr>
        <w:t>si riferisce al</w:t>
      </w:r>
      <w:r>
        <w:rPr>
          <w:rFonts w:asciiTheme="minorHAnsi" w:hAnsiTheme="minorHAnsi" w:cstheme="minorHAnsi"/>
          <w:u w:val="single"/>
        </w:rPr>
        <w:t>l’anno scolastico in corso</w:t>
      </w:r>
      <w:r>
        <w:rPr>
          <w:rFonts w:asciiTheme="minorHAnsi" w:hAnsiTheme="minorHAnsi" w:cstheme="minorHAnsi"/>
        </w:rPr>
        <w:t xml:space="preserve"> e</w:t>
      </w:r>
      <w:r w:rsidRPr="008951BA">
        <w:rPr>
          <w:rFonts w:asciiTheme="minorHAnsi" w:hAnsiTheme="minorHAnsi" w:cstheme="minorHAnsi"/>
        </w:rPr>
        <w:t xml:space="preserve"> non consente l'uso dell</w:t>
      </w:r>
      <w:r w:rsidR="003C33B7">
        <w:rPr>
          <w:rFonts w:asciiTheme="minorHAnsi" w:hAnsiTheme="minorHAnsi" w:cstheme="minorHAnsi"/>
        </w:rPr>
        <w:t xml:space="preserve">e </w:t>
      </w:r>
      <w:r w:rsidRPr="008951BA">
        <w:rPr>
          <w:rFonts w:asciiTheme="minorHAnsi" w:hAnsiTheme="minorHAnsi" w:cstheme="minorHAnsi"/>
        </w:rPr>
        <w:t>immagin</w:t>
      </w:r>
      <w:r w:rsidR="003C33B7">
        <w:rPr>
          <w:rFonts w:asciiTheme="minorHAnsi" w:hAnsiTheme="minorHAnsi" w:cstheme="minorHAnsi"/>
        </w:rPr>
        <w:t>i</w:t>
      </w:r>
      <w:r w:rsidRPr="008951BA">
        <w:rPr>
          <w:rFonts w:asciiTheme="minorHAnsi" w:hAnsiTheme="minorHAnsi" w:cstheme="minorHAnsi"/>
        </w:rPr>
        <w:t xml:space="preserve"> in contesti che pregiudichino la</w:t>
      </w:r>
      <w:r>
        <w:rPr>
          <w:rFonts w:asciiTheme="minorHAnsi" w:hAnsiTheme="minorHAnsi" w:cstheme="minorHAnsi"/>
        </w:rPr>
        <w:t xml:space="preserve"> </w:t>
      </w:r>
      <w:r w:rsidRPr="008951BA">
        <w:rPr>
          <w:rFonts w:asciiTheme="minorHAnsi" w:hAnsiTheme="minorHAnsi" w:cstheme="minorHAnsi"/>
        </w:rPr>
        <w:t>dignità personale ed il decoro del proprio figlio/a e comunque per usi e/o fini diversi da quelli sopra</w:t>
      </w:r>
      <w:r>
        <w:rPr>
          <w:rFonts w:asciiTheme="minorHAnsi" w:hAnsiTheme="minorHAnsi" w:cstheme="minorHAnsi"/>
        </w:rPr>
        <w:t xml:space="preserve"> </w:t>
      </w:r>
      <w:r w:rsidRPr="008951BA">
        <w:rPr>
          <w:rFonts w:asciiTheme="minorHAnsi" w:hAnsiTheme="minorHAnsi" w:cstheme="minorHAnsi"/>
        </w:rPr>
        <w:t>indicati</w:t>
      </w:r>
      <w:r w:rsidR="003C33B7">
        <w:rPr>
          <w:rFonts w:asciiTheme="minorHAnsi" w:hAnsiTheme="minorHAnsi" w:cstheme="minorHAnsi"/>
        </w:rPr>
        <w:t>, per i quali sarà eventualmente necessaria una esplicita autorizzazione.</w:t>
      </w:r>
    </w:p>
    <w:p w14:paraId="789F0C1B" w14:textId="67F74951" w:rsidR="00555E99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br/>
      </w:r>
      <w:r w:rsidR="0087024D">
        <w:rPr>
          <w:rFonts w:asciiTheme="minorHAnsi" w:hAnsiTheme="minorHAnsi" w:cstheme="minorHAnsi"/>
        </w:rPr>
        <w:t>_______________</w:t>
      </w:r>
      <w:r w:rsidRPr="008951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7024D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="0087024D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="0087024D">
        <w:rPr>
          <w:rFonts w:asciiTheme="minorHAnsi" w:hAnsiTheme="minorHAnsi" w:cstheme="minorHAnsi"/>
        </w:rPr>
        <w:t>____</w:t>
      </w:r>
    </w:p>
    <w:p w14:paraId="55249594" w14:textId="77777777" w:rsidR="0087024D" w:rsidRPr="008951BA" w:rsidRDefault="0087024D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8A0555C" w14:textId="77777777" w:rsidR="00555E99" w:rsidRPr="008951BA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9F74D1E" w14:textId="77777777" w:rsidR="00555E99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</w:rPr>
        <w:t>In fede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951BA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951BA">
        <w:rPr>
          <w:rFonts w:asciiTheme="minorHAnsi" w:hAnsiTheme="minorHAnsi" w:cstheme="minorHAnsi"/>
        </w:rPr>
        <w:t xml:space="preserve"> ____________________________ </w:t>
      </w:r>
    </w:p>
    <w:p w14:paraId="6F562F31" w14:textId="77777777" w:rsidR="00555E99" w:rsidRPr="008951BA" w:rsidRDefault="00555E99" w:rsidP="00555E9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8951BA">
        <w:rPr>
          <w:rFonts w:asciiTheme="minorHAnsi" w:hAnsiTheme="minorHAnsi" w:cstheme="minorHAnsi"/>
          <w:sz w:val="18"/>
        </w:rPr>
        <w:t>(firme di entrambi i genitori)</w:t>
      </w:r>
      <w:r w:rsidRPr="008951BA">
        <w:rPr>
          <w:rFonts w:asciiTheme="minorHAnsi" w:hAnsiTheme="minorHAnsi" w:cstheme="minorHAnsi"/>
          <w:sz w:val="18"/>
        </w:rPr>
        <w:br/>
      </w:r>
    </w:p>
    <w:p w14:paraId="585D6CF3" w14:textId="77777777" w:rsidR="00555E99" w:rsidRDefault="00555E99" w:rsidP="00555E99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  <w:r w:rsidRPr="008951BA">
        <w:rPr>
          <w:rFonts w:asciiTheme="minorHAnsi" w:hAnsiTheme="minorHAnsi" w:cstheme="minorHAnsi"/>
          <w:i/>
          <w:sz w:val="20"/>
        </w:rPr>
        <w:t>Allegare fotocopia dei documenti d’identità dei genitori</w:t>
      </w:r>
    </w:p>
    <w:p w14:paraId="132993C0" w14:textId="77777777" w:rsidR="00555E99" w:rsidRDefault="00555E99" w:rsidP="00555E99"/>
    <w:p w14:paraId="3D15EEB0" w14:textId="77777777" w:rsidR="00555E99" w:rsidRDefault="00555E99" w:rsidP="00555E99"/>
    <w:p w14:paraId="4E94DD23" w14:textId="77777777" w:rsidR="00DF3143" w:rsidRPr="00555E99" w:rsidRDefault="00DF3143" w:rsidP="00555E99"/>
    <w:sectPr w:rsidR="00DF3143" w:rsidRPr="00555E99" w:rsidSect="00283C3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134" w:bottom="341" w:left="709" w:header="630" w:footer="28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9F04" w14:textId="77777777" w:rsidR="003B7437" w:rsidRDefault="003B7437" w:rsidP="00A12D9A">
      <w:r>
        <w:separator/>
      </w:r>
    </w:p>
  </w:endnote>
  <w:endnote w:type="continuationSeparator" w:id="0">
    <w:p w14:paraId="4FA5ACCE" w14:textId="77777777" w:rsidR="003B7437" w:rsidRDefault="003B7437" w:rsidP="00A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oto Sans CJK SC 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4"/>
      <w:gridCol w:w="3354"/>
      <w:gridCol w:w="3354"/>
    </w:tblGrid>
    <w:tr w:rsidR="00A12D9A" w14:paraId="7F48D74D" w14:textId="77777777" w:rsidTr="001D13B7">
      <w:tc>
        <w:tcPr>
          <w:tcW w:w="335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4A" w14:textId="77777777" w:rsidR="00A12D9A" w:rsidRDefault="00A12D9A">
          <w:pPr>
            <w:pStyle w:val="Intestazione"/>
            <w:ind w:left="-115"/>
          </w:pPr>
        </w:p>
      </w:tc>
      <w:tc>
        <w:tcPr>
          <w:tcW w:w="335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4B" w14:textId="77777777" w:rsidR="00A12D9A" w:rsidRDefault="00A12D9A">
          <w:pPr>
            <w:pStyle w:val="Intestazione"/>
            <w:jc w:val="center"/>
          </w:pPr>
        </w:p>
      </w:tc>
      <w:tc>
        <w:tcPr>
          <w:tcW w:w="335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4C" w14:textId="77777777" w:rsidR="00A12D9A" w:rsidRDefault="00A12D9A">
          <w:pPr>
            <w:pStyle w:val="Intestazione"/>
            <w:ind w:right="-115"/>
            <w:jc w:val="right"/>
          </w:pPr>
        </w:p>
      </w:tc>
    </w:tr>
  </w:tbl>
  <w:p w14:paraId="7F48D74E" w14:textId="77777777" w:rsidR="00A12D9A" w:rsidRDefault="00A12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6" w:type="dxa"/>
      <w:tblInd w:w="107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5"/>
      <w:gridCol w:w="2835"/>
      <w:gridCol w:w="2836"/>
    </w:tblGrid>
    <w:tr w:rsidR="00A12D9A" w14:paraId="7F48D75A" w14:textId="77777777" w:rsidTr="001D13B7">
      <w:trPr>
        <w:cantSplit/>
      </w:trPr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50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b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Dipartimento MIFT</w:t>
          </w:r>
        </w:p>
        <w:p w14:paraId="7F48D751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Viale F. Stagno d'</w:t>
          </w:r>
          <w:proofErr w:type="spellStart"/>
          <w:r>
            <w:rPr>
              <w:rFonts w:ascii="Cambria" w:hAnsi="Cambria"/>
              <w:color w:val="000000"/>
              <w:sz w:val="18"/>
              <w:szCs w:val="18"/>
            </w:rPr>
            <w:t>Alcontres</w:t>
          </w:r>
          <w:proofErr w:type="spellEnd"/>
          <w:r>
            <w:rPr>
              <w:rFonts w:ascii="Cambria" w:hAnsi="Cambria"/>
              <w:color w:val="000000"/>
              <w:sz w:val="18"/>
              <w:szCs w:val="18"/>
            </w:rPr>
            <w:t xml:space="preserve"> 31</w:t>
          </w:r>
        </w:p>
        <w:p w14:paraId="7F48D752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98166 Messina</w:t>
          </w: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53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Direzione:  +39 090 676 5030</w:t>
          </w:r>
        </w:p>
        <w:p w14:paraId="7F48D754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Segreteria: +39 090 676 5804</w:t>
          </w:r>
        </w:p>
        <w:p w14:paraId="7F48D755" w14:textId="77777777" w:rsidR="00A12D9A" w:rsidRDefault="00A12D9A">
          <w:pPr>
            <w:pStyle w:val="Pidipagina"/>
            <w:spacing w:line="276" w:lineRule="auto"/>
          </w:pPr>
          <w:hyperlink r:id="rId1" w:history="1">
            <w:r>
              <w:rPr>
                <w:rStyle w:val="Internetlink"/>
                <w:rFonts w:ascii="Cambria" w:hAnsi="Cambria"/>
                <w:color w:val="000000"/>
                <w:sz w:val="18"/>
                <w:szCs w:val="18"/>
              </w:rPr>
              <w:t>dipartimento.mift@unime.it</w:t>
            </w:r>
          </w:hyperlink>
        </w:p>
        <w:p w14:paraId="7F48D756" w14:textId="77777777" w:rsidR="00A12D9A" w:rsidRDefault="00A12D9A">
          <w:pPr>
            <w:pStyle w:val="Pidipagina"/>
            <w:spacing w:line="276" w:lineRule="auto"/>
          </w:pPr>
          <w:hyperlink r:id="rId2" w:history="1">
            <w:r>
              <w:rPr>
                <w:rStyle w:val="Internetlink"/>
                <w:rFonts w:ascii="Cambria" w:hAnsi="Cambria"/>
                <w:color w:val="000000"/>
                <w:sz w:val="18"/>
                <w:szCs w:val="18"/>
              </w:rPr>
              <w:t>dipartimento.mift@pec.unime.it</w:t>
            </w:r>
          </w:hyperlink>
        </w:p>
        <w:p w14:paraId="7F48D757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www.mift.unime.it</w:t>
          </w:r>
        </w:p>
      </w:tc>
      <w:tc>
        <w:tcPr>
          <w:tcW w:w="28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F48D758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P.IVA 00724160833</w:t>
          </w:r>
        </w:p>
        <w:p w14:paraId="7F48D759" w14:textId="77777777" w:rsidR="00A12D9A" w:rsidRDefault="00A12D9A">
          <w:pPr>
            <w:pStyle w:val="Pidipagina"/>
            <w:spacing w:line="276" w:lineRule="auto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Cod. Fiscale 80004070837</w:t>
          </w:r>
        </w:p>
      </w:tc>
    </w:tr>
  </w:tbl>
  <w:p w14:paraId="7F48D75B" w14:textId="77777777" w:rsidR="00A12D9A" w:rsidRDefault="00A12D9A">
    <w:pPr>
      <w:pStyle w:val="Pidipagina"/>
      <w:tabs>
        <w:tab w:val="center" w:pos="4253"/>
        <w:tab w:val="right" w:pos="10063"/>
      </w:tabs>
      <w:rPr>
        <w:rFonts w:ascii="Cambria" w:hAnsi="Cambr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8001" w14:textId="77777777" w:rsidR="003B7437" w:rsidRDefault="003B7437" w:rsidP="00A12D9A">
      <w:r w:rsidRPr="00A12D9A">
        <w:rPr>
          <w:color w:val="000000"/>
        </w:rPr>
        <w:separator/>
      </w:r>
    </w:p>
  </w:footnote>
  <w:footnote w:type="continuationSeparator" w:id="0">
    <w:p w14:paraId="49966F72" w14:textId="77777777" w:rsidR="003B7437" w:rsidRDefault="003B7437" w:rsidP="00A1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D749" w14:textId="77777777" w:rsidR="00A12D9A" w:rsidRDefault="00A12D9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6192" behindDoc="0" locked="0" layoutInCell="1" allowOverlap="1" wp14:anchorId="7F48D75C" wp14:editId="7F48D75D">
          <wp:simplePos x="0" y="0"/>
          <wp:positionH relativeFrom="column">
            <wp:posOffset>30961</wp:posOffset>
          </wp:positionH>
          <wp:positionV relativeFrom="paragraph">
            <wp:posOffset>-173882</wp:posOffset>
          </wp:positionV>
          <wp:extent cx="2333155" cy="892801"/>
          <wp:effectExtent l="0" t="0" r="0" b="0"/>
          <wp:wrapSquare wrapText="bothSides"/>
          <wp:docPr id="1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155" cy="8928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D74F" w14:textId="77777777" w:rsidR="00A12D9A" w:rsidRDefault="00A12D9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6432" behindDoc="0" locked="0" layoutInCell="1" allowOverlap="1" wp14:anchorId="7F48D75E" wp14:editId="7F48D75F">
          <wp:simplePos x="0" y="0"/>
          <wp:positionH relativeFrom="column">
            <wp:posOffset>30961</wp:posOffset>
          </wp:positionH>
          <wp:positionV relativeFrom="paragraph">
            <wp:posOffset>310676</wp:posOffset>
          </wp:positionV>
          <wp:extent cx="2333155" cy="892801"/>
          <wp:effectExtent l="0" t="0" r="0" b="0"/>
          <wp:wrapSquare wrapText="bothSides"/>
          <wp:docPr id="2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155" cy="8928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4BB8"/>
    <w:multiLevelType w:val="hybridMultilevel"/>
    <w:tmpl w:val="4CF49B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5251"/>
    <w:multiLevelType w:val="hybridMultilevel"/>
    <w:tmpl w:val="4F2240E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54F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1079"/>
    <w:multiLevelType w:val="multilevel"/>
    <w:tmpl w:val="707CC2BC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328901D3"/>
    <w:multiLevelType w:val="hybridMultilevel"/>
    <w:tmpl w:val="5FACB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DAA"/>
    <w:multiLevelType w:val="hybridMultilevel"/>
    <w:tmpl w:val="A594C1D2"/>
    <w:lvl w:ilvl="0" w:tplc="41780662">
      <w:start w:val="1"/>
      <w:numFmt w:val="decimal"/>
      <w:lvlText w:val="%1."/>
      <w:lvlJc w:val="left"/>
      <w:pPr>
        <w:ind w:left="115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5074D664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459827D6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83468F00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5D38C882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C0DC3F38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B89E092A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03E6068E">
      <w:numFmt w:val="bullet"/>
      <w:lvlText w:val="•"/>
      <w:lvlJc w:val="left"/>
      <w:pPr>
        <w:ind w:left="7702" w:hanging="360"/>
      </w:pPr>
      <w:rPr>
        <w:rFonts w:hint="default"/>
        <w:lang w:val="it-IT" w:eastAsia="en-US" w:bidi="ar-SA"/>
      </w:rPr>
    </w:lvl>
    <w:lvl w:ilvl="8" w:tplc="EC24E85A">
      <w:numFmt w:val="bullet"/>
      <w:lvlText w:val="•"/>
      <w:lvlJc w:val="left"/>
      <w:pPr>
        <w:ind w:left="8636" w:hanging="360"/>
      </w:pPr>
      <w:rPr>
        <w:rFonts w:hint="default"/>
        <w:lang w:val="it-IT" w:eastAsia="en-US" w:bidi="ar-SA"/>
      </w:rPr>
    </w:lvl>
  </w:abstractNum>
  <w:num w:numId="1" w16cid:durableId="647133281">
    <w:abstractNumId w:val="3"/>
  </w:num>
  <w:num w:numId="2" w16cid:durableId="206569775">
    <w:abstractNumId w:val="2"/>
  </w:num>
  <w:num w:numId="3" w16cid:durableId="666397532">
    <w:abstractNumId w:val="1"/>
  </w:num>
  <w:num w:numId="4" w16cid:durableId="461651471">
    <w:abstractNumId w:val="0"/>
  </w:num>
  <w:num w:numId="5" w16cid:durableId="891355788">
    <w:abstractNumId w:val="5"/>
  </w:num>
  <w:num w:numId="6" w16cid:durableId="1808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9A"/>
    <w:rsid w:val="00000F62"/>
    <w:rsid w:val="00001EAA"/>
    <w:rsid w:val="00003567"/>
    <w:rsid w:val="0002376D"/>
    <w:rsid w:val="00042F10"/>
    <w:rsid w:val="00056329"/>
    <w:rsid w:val="000779BB"/>
    <w:rsid w:val="00094C30"/>
    <w:rsid w:val="000A1E14"/>
    <w:rsid w:val="000A2C9B"/>
    <w:rsid w:val="000A3DE8"/>
    <w:rsid w:val="000B317F"/>
    <w:rsid w:val="000C6952"/>
    <w:rsid w:val="000D1CE0"/>
    <w:rsid w:val="000E015E"/>
    <w:rsid w:val="000E02D8"/>
    <w:rsid w:val="000E042B"/>
    <w:rsid w:val="000F769E"/>
    <w:rsid w:val="000F7C08"/>
    <w:rsid w:val="000F7FC5"/>
    <w:rsid w:val="0011140A"/>
    <w:rsid w:val="0012016C"/>
    <w:rsid w:val="00127027"/>
    <w:rsid w:val="00137FA5"/>
    <w:rsid w:val="00144FB7"/>
    <w:rsid w:val="00154514"/>
    <w:rsid w:val="00186F56"/>
    <w:rsid w:val="00191083"/>
    <w:rsid w:val="001A37B9"/>
    <w:rsid w:val="001C3ECA"/>
    <w:rsid w:val="001D3C7D"/>
    <w:rsid w:val="001E014A"/>
    <w:rsid w:val="001E31B9"/>
    <w:rsid w:val="00214C47"/>
    <w:rsid w:val="00215E4D"/>
    <w:rsid w:val="00223232"/>
    <w:rsid w:val="00226DED"/>
    <w:rsid w:val="00245CA9"/>
    <w:rsid w:val="002604DF"/>
    <w:rsid w:val="00262D5D"/>
    <w:rsid w:val="0026310B"/>
    <w:rsid w:val="00274377"/>
    <w:rsid w:val="0027488A"/>
    <w:rsid w:val="00274EFC"/>
    <w:rsid w:val="002766F2"/>
    <w:rsid w:val="00277B0D"/>
    <w:rsid w:val="0028170B"/>
    <w:rsid w:val="00282417"/>
    <w:rsid w:val="00283C32"/>
    <w:rsid w:val="002849F5"/>
    <w:rsid w:val="0029216B"/>
    <w:rsid w:val="002948A2"/>
    <w:rsid w:val="002A0C97"/>
    <w:rsid w:val="002A5A00"/>
    <w:rsid w:val="002D1561"/>
    <w:rsid w:val="00300685"/>
    <w:rsid w:val="0032088F"/>
    <w:rsid w:val="003236FA"/>
    <w:rsid w:val="00344493"/>
    <w:rsid w:val="003462A3"/>
    <w:rsid w:val="00365E83"/>
    <w:rsid w:val="00370CBD"/>
    <w:rsid w:val="00385283"/>
    <w:rsid w:val="0039603D"/>
    <w:rsid w:val="003A11C5"/>
    <w:rsid w:val="003A75D4"/>
    <w:rsid w:val="003B2FA1"/>
    <w:rsid w:val="003B7437"/>
    <w:rsid w:val="003C1A42"/>
    <w:rsid w:val="003C33B7"/>
    <w:rsid w:val="003D4EB9"/>
    <w:rsid w:val="0040000A"/>
    <w:rsid w:val="0041074E"/>
    <w:rsid w:val="004120A3"/>
    <w:rsid w:val="0041329A"/>
    <w:rsid w:val="00420FD5"/>
    <w:rsid w:val="004233D8"/>
    <w:rsid w:val="00424627"/>
    <w:rsid w:val="00433F16"/>
    <w:rsid w:val="004361FB"/>
    <w:rsid w:val="00445425"/>
    <w:rsid w:val="004528CC"/>
    <w:rsid w:val="00452AE9"/>
    <w:rsid w:val="00454C6B"/>
    <w:rsid w:val="00466BB4"/>
    <w:rsid w:val="00466D4C"/>
    <w:rsid w:val="00467A33"/>
    <w:rsid w:val="004809E5"/>
    <w:rsid w:val="00482F86"/>
    <w:rsid w:val="00493438"/>
    <w:rsid w:val="004B251C"/>
    <w:rsid w:val="004B40F8"/>
    <w:rsid w:val="004B69A6"/>
    <w:rsid w:val="004C04F6"/>
    <w:rsid w:val="004C3499"/>
    <w:rsid w:val="004F1943"/>
    <w:rsid w:val="004F2122"/>
    <w:rsid w:val="004F4788"/>
    <w:rsid w:val="00500A0D"/>
    <w:rsid w:val="00532522"/>
    <w:rsid w:val="005376F9"/>
    <w:rsid w:val="00553E0F"/>
    <w:rsid w:val="00554D16"/>
    <w:rsid w:val="00555E99"/>
    <w:rsid w:val="005841F1"/>
    <w:rsid w:val="00591996"/>
    <w:rsid w:val="0059604C"/>
    <w:rsid w:val="005A1490"/>
    <w:rsid w:val="005B2B1E"/>
    <w:rsid w:val="005B5174"/>
    <w:rsid w:val="005B5565"/>
    <w:rsid w:val="005B7C1B"/>
    <w:rsid w:val="005D33BA"/>
    <w:rsid w:val="005D6D87"/>
    <w:rsid w:val="005E155D"/>
    <w:rsid w:val="005E173F"/>
    <w:rsid w:val="00603800"/>
    <w:rsid w:val="006046BA"/>
    <w:rsid w:val="00644931"/>
    <w:rsid w:val="0064546A"/>
    <w:rsid w:val="00657F7F"/>
    <w:rsid w:val="00661239"/>
    <w:rsid w:val="00664AB8"/>
    <w:rsid w:val="00666072"/>
    <w:rsid w:val="00671325"/>
    <w:rsid w:val="006737A7"/>
    <w:rsid w:val="00676B89"/>
    <w:rsid w:val="00676C9A"/>
    <w:rsid w:val="006864D2"/>
    <w:rsid w:val="00694C88"/>
    <w:rsid w:val="00695327"/>
    <w:rsid w:val="006A4BC0"/>
    <w:rsid w:val="006A5A0B"/>
    <w:rsid w:val="006B10E9"/>
    <w:rsid w:val="006B60AB"/>
    <w:rsid w:val="006D3909"/>
    <w:rsid w:val="006F1F5D"/>
    <w:rsid w:val="007037F0"/>
    <w:rsid w:val="00703938"/>
    <w:rsid w:val="00707F4E"/>
    <w:rsid w:val="0071081D"/>
    <w:rsid w:val="007329C0"/>
    <w:rsid w:val="0074006E"/>
    <w:rsid w:val="007571FC"/>
    <w:rsid w:val="007725E0"/>
    <w:rsid w:val="00784C8A"/>
    <w:rsid w:val="007A2127"/>
    <w:rsid w:val="007B3B89"/>
    <w:rsid w:val="007B708B"/>
    <w:rsid w:val="007E367E"/>
    <w:rsid w:val="007F0592"/>
    <w:rsid w:val="00806D8F"/>
    <w:rsid w:val="00824D5C"/>
    <w:rsid w:val="00835F34"/>
    <w:rsid w:val="00840CDA"/>
    <w:rsid w:val="00853DB3"/>
    <w:rsid w:val="00860B26"/>
    <w:rsid w:val="00864A02"/>
    <w:rsid w:val="0087024D"/>
    <w:rsid w:val="008723A2"/>
    <w:rsid w:val="00890BE4"/>
    <w:rsid w:val="008A312D"/>
    <w:rsid w:val="008B0237"/>
    <w:rsid w:val="008B21DE"/>
    <w:rsid w:val="008C2520"/>
    <w:rsid w:val="008D025D"/>
    <w:rsid w:val="008E1623"/>
    <w:rsid w:val="008F4508"/>
    <w:rsid w:val="008F4C6B"/>
    <w:rsid w:val="008F70E2"/>
    <w:rsid w:val="009111F5"/>
    <w:rsid w:val="00914F50"/>
    <w:rsid w:val="00926CF0"/>
    <w:rsid w:val="009277EC"/>
    <w:rsid w:val="00932DAA"/>
    <w:rsid w:val="00933649"/>
    <w:rsid w:val="009342A6"/>
    <w:rsid w:val="009377E7"/>
    <w:rsid w:val="00946961"/>
    <w:rsid w:val="009571D8"/>
    <w:rsid w:val="00970806"/>
    <w:rsid w:val="00970D86"/>
    <w:rsid w:val="00971236"/>
    <w:rsid w:val="009A4E4D"/>
    <w:rsid w:val="009A6B08"/>
    <w:rsid w:val="009D51F2"/>
    <w:rsid w:val="009E00B2"/>
    <w:rsid w:val="009E2150"/>
    <w:rsid w:val="00A05A7F"/>
    <w:rsid w:val="00A12476"/>
    <w:rsid w:val="00A12D9A"/>
    <w:rsid w:val="00A23AD2"/>
    <w:rsid w:val="00A36410"/>
    <w:rsid w:val="00A44F27"/>
    <w:rsid w:val="00A51775"/>
    <w:rsid w:val="00A55C23"/>
    <w:rsid w:val="00A77192"/>
    <w:rsid w:val="00A85A06"/>
    <w:rsid w:val="00A9467D"/>
    <w:rsid w:val="00AA1B0C"/>
    <w:rsid w:val="00AA4597"/>
    <w:rsid w:val="00AB4DB2"/>
    <w:rsid w:val="00AC3AB2"/>
    <w:rsid w:val="00AC43B3"/>
    <w:rsid w:val="00AE1804"/>
    <w:rsid w:val="00AE797B"/>
    <w:rsid w:val="00B01B49"/>
    <w:rsid w:val="00B027C7"/>
    <w:rsid w:val="00B039E8"/>
    <w:rsid w:val="00B43586"/>
    <w:rsid w:val="00B47AD2"/>
    <w:rsid w:val="00B54F9A"/>
    <w:rsid w:val="00B6516B"/>
    <w:rsid w:val="00B6705C"/>
    <w:rsid w:val="00B9215D"/>
    <w:rsid w:val="00B92781"/>
    <w:rsid w:val="00B949CB"/>
    <w:rsid w:val="00BA58E4"/>
    <w:rsid w:val="00BA605C"/>
    <w:rsid w:val="00BB0B29"/>
    <w:rsid w:val="00BB19E6"/>
    <w:rsid w:val="00BE0072"/>
    <w:rsid w:val="00BE68E7"/>
    <w:rsid w:val="00BE74CA"/>
    <w:rsid w:val="00BF6DBF"/>
    <w:rsid w:val="00BF75BC"/>
    <w:rsid w:val="00BF77E4"/>
    <w:rsid w:val="00BF7E57"/>
    <w:rsid w:val="00C0319B"/>
    <w:rsid w:val="00C04BE5"/>
    <w:rsid w:val="00C13767"/>
    <w:rsid w:val="00C4284D"/>
    <w:rsid w:val="00C64FF2"/>
    <w:rsid w:val="00C700FE"/>
    <w:rsid w:val="00C70428"/>
    <w:rsid w:val="00C70DDB"/>
    <w:rsid w:val="00C731CB"/>
    <w:rsid w:val="00C741CF"/>
    <w:rsid w:val="00C81153"/>
    <w:rsid w:val="00C90BA8"/>
    <w:rsid w:val="00C91093"/>
    <w:rsid w:val="00C95D23"/>
    <w:rsid w:val="00CA0C3B"/>
    <w:rsid w:val="00CA146C"/>
    <w:rsid w:val="00CB4DE7"/>
    <w:rsid w:val="00CC79DA"/>
    <w:rsid w:val="00CE4F60"/>
    <w:rsid w:val="00CF719A"/>
    <w:rsid w:val="00D272F6"/>
    <w:rsid w:val="00D32F25"/>
    <w:rsid w:val="00D45F80"/>
    <w:rsid w:val="00D52BE1"/>
    <w:rsid w:val="00D60E4C"/>
    <w:rsid w:val="00D61106"/>
    <w:rsid w:val="00D73509"/>
    <w:rsid w:val="00D90F07"/>
    <w:rsid w:val="00D9609E"/>
    <w:rsid w:val="00DA0207"/>
    <w:rsid w:val="00DB6546"/>
    <w:rsid w:val="00DC3E24"/>
    <w:rsid w:val="00DC4B0C"/>
    <w:rsid w:val="00DE385B"/>
    <w:rsid w:val="00DE581F"/>
    <w:rsid w:val="00DF3143"/>
    <w:rsid w:val="00DF7327"/>
    <w:rsid w:val="00E06882"/>
    <w:rsid w:val="00E13683"/>
    <w:rsid w:val="00E239C9"/>
    <w:rsid w:val="00E303E8"/>
    <w:rsid w:val="00E4055F"/>
    <w:rsid w:val="00E42234"/>
    <w:rsid w:val="00E43436"/>
    <w:rsid w:val="00E4488F"/>
    <w:rsid w:val="00E50FD7"/>
    <w:rsid w:val="00E533D1"/>
    <w:rsid w:val="00E5524B"/>
    <w:rsid w:val="00E65F28"/>
    <w:rsid w:val="00E6716E"/>
    <w:rsid w:val="00E75A3E"/>
    <w:rsid w:val="00E91F0E"/>
    <w:rsid w:val="00EA6783"/>
    <w:rsid w:val="00EB0951"/>
    <w:rsid w:val="00EC0000"/>
    <w:rsid w:val="00EC3284"/>
    <w:rsid w:val="00ED2589"/>
    <w:rsid w:val="00ED389C"/>
    <w:rsid w:val="00EF0400"/>
    <w:rsid w:val="00EF1CD9"/>
    <w:rsid w:val="00F118B9"/>
    <w:rsid w:val="00F11EC7"/>
    <w:rsid w:val="00F16821"/>
    <w:rsid w:val="00F3344D"/>
    <w:rsid w:val="00F37F3C"/>
    <w:rsid w:val="00F474EF"/>
    <w:rsid w:val="00F517FF"/>
    <w:rsid w:val="00F534BF"/>
    <w:rsid w:val="00F544B9"/>
    <w:rsid w:val="00F84AF1"/>
    <w:rsid w:val="00F96CEF"/>
    <w:rsid w:val="00FA0F35"/>
    <w:rsid w:val="00FA6A4D"/>
    <w:rsid w:val="00FB225A"/>
    <w:rsid w:val="00FC64A9"/>
    <w:rsid w:val="00FD3068"/>
    <w:rsid w:val="00FF3069"/>
    <w:rsid w:val="00FF3FE8"/>
    <w:rsid w:val="079914FA"/>
    <w:rsid w:val="1802B05F"/>
    <w:rsid w:val="2E900333"/>
    <w:rsid w:val="31C7A3F5"/>
    <w:rsid w:val="38B2817F"/>
    <w:rsid w:val="4660D16D"/>
    <w:rsid w:val="4927A3D9"/>
    <w:rsid w:val="5193FA05"/>
    <w:rsid w:val="6F98C9BD"/>
    <w:rsid w:val="79B18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48D735"/>
  <w15:docId w15:val="{2CD16AFF-0DD0-45DF-8A70-E79A897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12D9A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118B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Standard"/>
    <w:next w:val="Textbody"/>
    <w:rsid w:val="00A12D9A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12D9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12D9A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rsid w:val="00A12D9A"/>
    <w:pPr>
      <w:spacing w:after="140" w:line="276" w:lineRule="auto"/>
    </w:pPr>
  </w:style>
  <w:style w:type="paragraph" w:styleId="Elenco">
    <w:name w:val="List"/>
    <w:basedOn w:val="Textbody"/>
    <w:rsid w:val="00A12D9A"/>
  </w:style>
  <w:style w:type="paragraph" w:styleId="Didascalia">
    <w:name w:val="caption"/>
    <w:basedOn w:val="Standard"/>
    <w:rsid w:val="00A12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D9A"/>
    <w:pPr>
      <w:suppressLineNumbers/>
    </w:pPr>
  </w:style>
  <w:style w:type="paragraph" w:styleId="Titolo">
    <w:name w:val="Title"/>
    <w:basedOn w:val="Standard"/>
    <w:next w:val="Textbody"/>
    <w:rsid w:val="00A12D9A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HeaderandFooter">
    <w:name w:val="Header and Footer"/>
    <w:basedOn w:val="Standard"/>
    <w:rsid w:val="00A12D9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A12D9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Headerleft">
    <w:name w:val="Header left"/>
    <w:basedOn w:val="Standard"/>
    <w:rsid w:val="00A12D9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D9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Footnote">
    <w:name w:val="Footnote"/>
    <w:basedOn w:val="Standard"/>
    <w:rsid w:val="00A12D9A"/>
    <w:rPr>
      <w:rFonts w:cs="Mangal"/>
      <w:sz w:val="20"/>
      <w:szCs w:val="18"/>
    </w:rPr>
  </w:style>
  <w:style w:type="paragraph" w:customStyle="1" w:styleId="TableContents">
    <w:name w:val="Table Contents"/>
    <w:basedOn w:val="Standard"/>
    <w:rsid w:val="00A12D9A"/>
    <w:pPr>
      <w:suppressLineNumbers/>
    </w:pPr>
  </w:style>
  <w:style w:type="paragraph" w:customStyle="1" w:styleId="Standarduser">
    <w:name w:val="Standard (user)"/>
    <w:rsid w:val="00A12D9A"/>
    <w:pPr>
      <w:widowControl/>
      <w:suppressAutoHyphens/>
    </w:pPr>
    <w:rPr>
      <w:rFonts w:ascii="Times New Roman" w:eastAsia="Calibri" w:hAnsi="Times New Roman" w:cs="Times New Roman"/>
      <w:lang w:bidi="ar-SA"/>
    </w:rPr>
  </w:style>
  <w:style w:type="paragraph" w:styleId="Nessunaspaziatura">
    <w:name w:val="No Spacing"/>
    <w:uiPriority w:val="1"/>
    <w:qFormat/>
    <w:rsid w:val="00A12D9A"/>
    <w:pPr>
      <w:widowControl/>
      <w:suppressAutoHyphens/>
      <w:spacing w:line="1" w:lineRule="atLeast"/>
      <w:ind w:left="-1" w:hanging="1"/>
      <w:textAlignment w:val="top"/>
      <w:outlineLvl w:val="0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Default">
    <w:name w:val="Default"/>
    <w:rsid w:val="00A12D9A"/>
    <w:pPr>
      <w:widowControl/>
      <w:suppressAutoHyphens/>
    </w:pPr>
    <w:rPr>
      <w:rFonts w:ascii="Times New Roman" w:eastAsia="Cambria" w:hAnsi="Times New Roman" w:cs="Times New Roman"/>
      <w:color w:val="00000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rsid w:val="00A12D9A"/>
    <w:rPr>
      <w:rFonts w:cs="Mangal"/>
      <w:szCs w:val="18"/>
    </w:rPr>
  </w:style>
  <w:style w:type="character" w:customStyle="1" w:styleId="Footnoteanchor">
    <w:name w:val="Footnote anchor"/>
    <w:rsid w:val="00A12D9A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sid w:val="00A12D9A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sid w:val="00A12D9A"/>
    <w:rPr>
      <w:color w:val="0563C1"/>
      <w:u w:val="single"/>
    </w:rPr>
  </w:style>
  <w:style w:type="character" w:customStyle="1" w:styleId="UnresolvedMention1">
    <w:name w:val="Unresolved Mention1"/>
    <w:basedOn w:val="Carpredefinitoparagrafo"/>
    <w:rsid w:val="00A12D9A"/>
    <w:rPr>
      <w:color w:val="605E5C"/>
      <w:shd w:val="clear" w:color="auto" w:fill="E1DFDD"/>
    </w:rPr>
  </w:style>
  <w:style w:type="character" w:customStyle="1" w:styleId="ListLabel1">
    <w:name w:val="ListLabel 1"/>
    <w:rsid w:val="00A12D9A"/>
    <w:rPr>
      <w:rFonts w:ascii="Cambria" w:hAnsi="Cambria"/>
      <w:sz w:val="18"/>
      <w:szCs w:val="18"/>
    </w:rPr>
  </w:style>
  <w:style w:type="character" w:customStyle="1" w:styleId="IntestazioneCarattere">
    <w:name w:val="Intestazione Carattere"/>
    <w:basedOn w:val="Carpredefinitoparagrafo"/>
    <w:rsid w:val="00A12D9A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sid w:val="00A12D9A"/>
    <w:rPr>
      <w:rFonts w:cs="Mangal"/>
      <w:szCs w:val="21"/>
    </w:rPr>
  </w:style>
  <w:style w:type="numbering" w:customStyle="1" w:styleId="Nessunelenco1">
    <w:name w:val="Nessun elenco1"/>
    <w:basedOn w:val="Nessunelenco"/>
    <w:rsid w:val="00A12D9A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F118B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orpotesto">
    <w:name w:val="Body Text"/>
    <w:basedOn w:val="Normale"/>
    <w:link w:val="CorpotestoCarattere"/>
    <w:rsid w:val="00F118B9"/>
    <w:pPr>
      <w:widowControl/>
      <w:autoSpaceDN/>
      <w:spacing w:line="100" w:lineRule="atLeast"/>
      <w:textAlignment w:val="auto"/>
    </w:pPr>
    <w:rPr>
      <w:rFonts w:ascii="Arial" w:eastAsia="Arial" w:hAnsi="Arial" w:cs="Arial"/>
      <w:kern w:val="0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118B9"/>
    <w:rPr>
      <w:rFonts w:ascii="Arial" w:eastAsia="Arial" w:hAnsi="Arial" w:cs="Arial"/>
      <w:kern w:val="0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F118B9"/>
    <w:pPr>
      <w:suppressAutoHyphens w:val="0"/>
      <w:autoSpaceDE w:val="0"/>
      <w:spacing w:before="24"/>
      <w:ind w:left="1061" w:hanging="359"/>
      <w:textAlignment w:val="auto"/>
    </w:pPr>
    <w:rPr>
      <w:rFonts w:ascii="Cambria" w:eastAsia="Cambria" w:hAnsi="Cambria" w:cs="Cambria"/>
      <w:kern w:val="0"/>
      <w:sz w:val="22"/>
      <w:szCs w:val="22"/>
      <w:lang w:eastAsia="it-IT" w:bidi="it-IT"/>
    </w:rPr>
  </w:style>
  <w:style w:type="character" w:styleId="Collegamentoipertestuale">
    <w:name w:val="Hyperlink"/>
    <w:uiPriority w:val="99"/>
    <w:unhideWhenUsed/>
    <w:rsid w:val="00F118B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9603D"/>
    <w:rPr>
      <w:b/>
      <w:bCs/>
    </w:rPr>
  </w:style>
  <w:style w:type="table" w:styleId="Grigliatabella">
    <w:name w:val="Table Grid"/>
    <w:basedOn w:val="Tabellanormale"/>
    <w:uiPriority w:val="39"/>
    <w:rsid w:val="00E533D1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mift@pec.unime.it" TargetMode="External"/><Relationship Id="rId1" Type="http://schemas.openxmlformats.org/officeDocument/2006/relationships/hyperlink" Target="mailto:dipartimento.mift@uni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6416-35BE-431E-96CD-29F0E9800E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604</Characters>
  <Application>Microsoft Office Word</Application>
  <DocSecurity>0</DocSecurity>
  <Lines>3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arreca</dc:creator>
  <cp:lastModifiedBy>Carmelo Corsaro</cp:lastModifiedBy>
  <cp:revision>15</cp:revision>
  <cp:lastPrinted>2022-10-05T13:52:00Z</cp:lastPrinted>
  <dcterms:created xsi:type="dcterms:W3CDTF">2025-12-14T17:40:00Z</dcterms:created>
  <dcterms:modified xsi:type="dcterms:W3CDTF">2025-12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